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66"/>
  <w:body>
    <w:p w14:paraId="76F9D08C" w14:textId="370E801A" w:rsidR="0044648A" w:rsidRPr="0044648A" w:rsidRDefault="0044648A" w:rsidP="0044648A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 w:rsidRPr="0044648A">
        <w:rPr>
          <w:rFonts w:ascii="Times New Roman" w:hAnsi="Times New Roman" w:cs="Times New Roman"/>
          <w:sz w:val="44"/>
          <w:szCs w:val="44"/>
        </w:rPr>
        <w:t>МДОУ «Детский сад № 20»</w:t>
      </w:r>
    </w:p>
    <w:p w14:paraId="094CA2C6" w14:textId="2A3C3930" w:rsidR="0044648A" w:rsidRDefault="0044648A" w:rsidP="0044648A"/>
    <w:p w14:paraId="636ABA21" w14:textId="6814267A" w:rsidR="0044648A" w:rsidRPr="00426AC2" w:rsidRDefault="0044648A" w:rsidP="0044648A">
      <w:pPr>
        <w:jc w:val="center"/>
        <w:rPr>
          <w:rFonts w:ascii="Times New Roman" w:hAnsi="Times New Roman" w:cs="Times New Roman"/>
          <w:color w:val="7030A0"/>
          <w:sz w:val="72"/>
          <w:szCs w:val="72"/>
          <w:u w:val="single"/>
        </w:rPr>
      </w:pPr>
      <w:r w:rsidRPr="00426AC2">
        <w:rPr>
          <w:rFonts w:ascii="Times New Roman" w:hAnsi="Times New Roman" w:cs="Times New Roman"/>
          <w:color w:val="7030A0"/>
          <w:sz w:val="72"/>
          <w:szCs w:val="72"/>
          <w:u w:val="single"/>
        </w:rPr>
        <w:t>«Математические считалки»</w:t>
      </w:r>
    </w:p>
    <w:p w14:paraId="681506DC" w14:textId="51A58B45" w:rsidR="00426AC2" w:rsidRPr="00426AC2" w:rsidRDefault="00426AC2" w:rsidP="0044648A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>Подготовила воспитатель Титова Ирина Николаевна</w:t>
      </w:r>
    </w:p>
    <w:p w14:paraId="323CEB75" w14:textId="6621C144" w:rsidR="0044648A" w:rsidRDefault="0044648A" w:rsidP="0044648A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</w:p>
    <w:p w14:paraId="38003EC5" w14:textId="10DBCE86" w:rsidR="0044648A" w:rsidRPr="001F219B" w:rsidRDefault="001F219B" w:rsidP="001F219B">
      <w:pPr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CF2BE7F" wp14:editId="42ACCD46">
            <wp:extent cx="1119117" cy="1389777"/>
            <wp:effectExtent l="0" t="0" r="0" b="0"/>
            <wp:docPr id="2" name="Рисунок 2" descr="http://clipart-library.com/img/1803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-library.com/img/180379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81" cy="14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1E54184F" wp14:editId="37BD02C7">
            <wp:extent cx="1121544" cy="1396086"/>
            <wp:effectExtent l="0" t="0" r="0" b="0"/>
            <wp:docPr id="4" name="Рисунок 4" descr="http://3.bp.blogspot.com/-mggKh3SXono/VYpYWngnr4I/AAAAAAAAHQM/B9uGwtqexqM/s1600/Numbers%2BClipart%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mggKh3SXono/VYpYWngnr4I/AAAAAAAAHQM/B9uGwtqexqM/s1600/Numbers%2BClipart%2B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27" cy="14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72"/>
          <w:szCs w:val="72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44BB1A" wp14:editId="18083574">
            <wp:extent cx="913585" cy="1096765"/>
            <wp:effectExtent l="0" t="0" r="0" b="8255"/>
            <wp:docPr id="12" name="Рисунок 12" descr="https://img-fotki.yandex.ru/get/5634/36014149.1d9/0_843b3_1160414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5634/36014149.1d9/0_843b3_11604142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57" cy="11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20E43" wp14:editId="57B62C69">
            <wp:extent cx="1192002" cy="1598930"/>
            <wp:effectExtent l="0" t="0" r="0" b="0"/>
            <wp:docPr id="6" name="Рисунок 6" descr="http://4.bp.blogspot.com/-RTD3YKARm6o/VYpYXu8QQ0I/AAAAAAAAHQc/Iz4t3i7SKh4/s1600/Numbers%2BClipart%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RTD3YKARm6o/VYpYXu8QQ0I/AAAAAAAAHQc/Iz4t3i7SKh4/s1600/Numbers%2BClipart%2B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93" cy="16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59FA3" wp14:editId="6ECDA967">
            <wp:extent cx="1129024" cy="1402080"/>
            <wp:effectExtent l="0" t="0" r="0" b="0"/>
            <wp:docPr id="8" name="Рисунок 8" descr="http://png.clipart-library.com/images4/4/clipart-number-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ng.clipart-library.com/images4/4/clipart-number-5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28" cy="14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721E" w14:textId="7A4BC3D4" w:rsidR="0044648A" w:rsidRDefault="0044648A" w:rsidP="0044648A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</w:p>
    <w:p w14:paraId="47A48E35" w14:textId="56DCAB8F" w:rsidR="001F219B" w:rsidRDefault="001F219B" w:rsidP="00426AC2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>
        <w:rPr>
          <w:noProof/>
        </w:rPr>
        <w:drawing>
          <wp:inline distT="0" distB="0" distL="0" distR="0" wp14:anchorId="45D8E6DA" wp14:editId="661D7C31">
            <wp:extent cx="1323308" cy="2825086"/>
            <wp:effectExtent l="0" t="0" r="0" b="0"/>
            <wp:docPr id="14" name="Рисунок 14" descr="https://img-fotki.yandex.ru/get/6523/47407354.7ec/0_fa034_920608d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fotki.yandex.ru/get/6523/47407354.7ec/0_fa034_920608d9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62" cy="28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AC2">
        <w:rPr>
          <w:noProof/>
        </w:rPr>
        <w:drawing>
          <wp:inline distT="0" distB="0" distL="0" distR="0" wp14:anchorId="56B6185F" wp14:editId="252B98CE">
            <wp:extent cx="1255594" cy="2859542"/>
            <wp:effectExtent l="0" t="0" r="0" b="0"/>
            <wp:docPr id="16" name="Рисунок 16" descr="http://tapenik.ru/dizain/bo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apenik.ru/dizain/boy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90" cy="30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7074" w14:textId="411CF45F" w:rsidR="00426AC2" w:rsidRDefault="00426AC2" w:rsidP="00426AC2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</w:p>
    <w:p w14:paraId="76A322E4" w14:textId="7A172218" w:rsidR="00426AC2" w:rsidRPr="00426AC2" w:rsidRDefault="00426AC2" w:rsidP="00426AC2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lastRenderedPageBreak/>
        <w:t>Дети знают много </w:t>
      </w:r>
      <w:r w:rsidRPr="00426A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считалок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 и чаще всего с их помощью выбирают ведущего в играх. Этот же 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>приём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 можно использовать и </w:t>
      </w:r>
      <w:r w:rsidRPr="00426A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на занятиях по математике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. В практике работы дошкольных учреждений на занятии воспитатель сам чаще всего выбирает ведущего или назначает 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>того,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 кто захочет. Чтобы поднять </w:t>
      </w:r>
      <w:r w:rsidRPr="00426A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активность детей на занятии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> нужно не назначать детей, а делать это с помощью </w:t>
      </w:r>
      <w:r w:rsidRPr="00426AC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считалки</w:t>
      </w:r>
      <w:r w:rsidRPr="00426AC2">
        <w:rPr>
          <w:rFonts w:ascii="Times New Roman" w:hAnsi="Times New Roman" w:cs="Times New Roman"/>
          <w:color w:val="4472C4" w:themeColor="accent1"/>
          <w:sz w:val="36"/>
          <w:szCs w:val="36"/>
        </w:rPr>
        <w:t>. В таком случае выбор ведущего будет более справедливым.</w:t>
      </w:r>
    </w:p>
    <w:p w14:paraId="6B7E7119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72"/>
          <w:szCs w:val="72"/>
        </w:rPr>
      </w:pPr>
    </w:p>
    <w:p w14:paraId="6CC5B80D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Раз, два, три, четыре, пять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ышел зайчик погулять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друг охотник выбегает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рямо в зайчика стреляет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Но охотник не попал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ерый зайчик убежал.</w:t>
      </w:r>
    </w:p>
    <w:p w14:paraId="7832C12E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4E2A08A8" w14:textId="15FB8484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Раз, два, три, четыре, пять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Коля будет начинать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челы в поле полетели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t>Зажужжали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t>, загудели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ели пчелы на цветы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Мы пугаем — водишь ты!</w:t>
      </w:r>
    </w:p>
    <w:p w14:paraId="3D9AF41E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7C93E9A1" w14:textId="377C5C3D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lastRenderedPageBreak/>
        <w:t>Раз, два, три, четыре, пять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Шесть, семь, восемь, девять, десять —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Можно все пересчитать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осчитать, измерить, взвесить..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колько в комнате углов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 xml:space="preserve">Сколько ног у 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t>воробьёв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t>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колько пальцев на ногах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колько в садике скамеек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колько в пятачке копеек!</w:t>
      </w:r>
    </w:p>
    <w:p w14:paraId="5176B14F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517D0C39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Раз, два, три, четыре, пять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ышел зайчик погулять.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Что нам делать? Как нам быть?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Нужно заиньку ловить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нова будем мы считать: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Раз, два, три, четыре, пять.</w:t>
      </w:r>
    </w:p>
    <w:p w14:paraId="454ACF75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620592CB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Жили-были сто ребят.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се ходили в детский сад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се садились за обед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се съедали сто котлет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А потом ложились спать —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Начинай считать опять.</w:t>
      </w:r>
    </w:p>
    <w:p w14:paraId="0ADD670B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6AC6B6AF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lastRenderedPageBreak/>
        <w:t>Раз, два, три, четыре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Жили мошки на квартире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К ним повадился сам-друг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Крестовик — большой паук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ять, шесть, семь, восемь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аука давай попросим: «Ты, обжора, не ходи»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Ну-ка, Машенька, води!</w:t>
      </w:r>
    </w:p>
    <w:p w14:paraId="645B3F6C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1B9D0926" w14:textId="367CFFA5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Вышли мышки как-то раз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осмотреть, который час.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Раз, два, три, четыре —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 xml:space="preserve">Мышки 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t>дёрнули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t xml:space="preserve"> за гири.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друг раздался страшный звон —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Убежали мышки вон.</w:t>
      </w:r>
    </w:p>
    <w:p w14:paraId="7274B465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02396C60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Раз, два, три, четыре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Кто не спит у нас в квартире?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сем на свете нужен сон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Кто не спит, тот выйдет вон!</w:t>
      </w:r>
    </w:p>
    <w:p w14:paraId="6FFF3EB8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2E15FA41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Жил в реке один налим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Два ерша дружили с ним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рилетали к ним три утки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lastRenderedPageBreak/>
        <w:t>По четыре раза в сутки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И учили их считать — Раз, два, три, четыре, пять.</w:t>
      </w:r>
    </w:p>
    <w:p w14:paraId="1C2E5F44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3A096A67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Подогрела чайка чайник.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ригласила восемь чаек: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«Прилетайте все на чай!»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колько чаек, отвечай!</w:t>
      </w:r>
    </w:p>
    <w:p w14:paraId="1643BBD3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3F894F4A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Чайки жили у причала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Их река волной качала.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Раз, два, три, четыре, пять —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омоги их сосчитать!         </w:t>
      </w:r>
    </w:p>
    <w:p w14:paraId="11B3A838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34493A1F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Чтоб лететь нам на планету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мастерили мы ракету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Раз, два, три — Полетишь сегодня ты!</w:t>
      </w:r>
    </w:p>
    <w:p w14:paraId="78477F90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***</w:t>
      </w:r>
    </w:p>
    <w:p w14:paraId="69F5C261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Бежит заяц через мост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Длинны уши, куцый хвост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Ты далёко не беги,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Посчитать нам помоги. 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Раз, два, три —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ыйди ты!</w:t>
      </w:r>
    </w:p>
    <w:p w14:paraId="142EE1E0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lastRenderedPageBreak/>
        <w:t>***</w:t>
      </w:r>
    </w:p>
    <w:p w14:paraId="659C11A9" w14:textId="5A3BC8A9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 xml:space="preserve">Вот грибочки на 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t>ложечке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В красных шапочках стоят.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Два грибочка, три грибочка,</w:t>
      </w:r>
      <w:r w:rsidRPr="00426AC2">
        <w:rPr>
          <w:rFonts w:ascii="Times New Roman" w:hAnsi="Times New Roman" w:cs="Times New Roman"/>
          <w:color w:val="7030A0"/>
          <w:sz w:val="40"/>
          <w:szCs w:val="40"/>
        </w:rPr>
        <w:br/>
        <w:t>Сколько вместе будет? —</w:t>
      </w:r>
    </w:p>
    <w:p w14:paraId="2F5E5E95" w14:textId="77777777" w:rsidR="00426AC2" w:rsidRP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  <w:r w:rsidRPr="00426AC2">
        <w:rPr>
          <w:rFonts w:ascii="Times New Roman" w:hAnsi="Times New Roman" w:cs="Times New Roman"/>
          <w:color w:val="7030A0"/>
          <w:sz w:val="40"/>
          <w:szCs w:val="40"/>
        </w:rPr>
        <w:t>Пять.</w:t>
      </w:r>
    </w:p>
    <w:p w14:paraId="0ED7BF60" w14:textId="0AA06E9F" w:rsid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</w:p>
    <w:p w14:paraId="47C08F5F" w14:textId="4148FF89" w:rsid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</w:p>
    <w:p w14:paraId="28800450" w14:textId="523226DC" w:rsid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</w:p>
    <w:p w14:paraId="6909AFCB" w14:textId="33A9F1D6" w:rsidR="00426AC2" w:rsidRDefault="00426AC2" w:rsidP="00426AC2">
      <w:pPr>
        <w:rPr>
          <w:rFonts w:ascii="Times New Roman" w:hAnsi="Times New Roman" w:cs="Times New Roman"/>
          <w:color w:val="7030A0"/>
          <w:sz w:val="40"/>
          <w:szCs w:val="40"/>
        </w:rPr>
      </w:pPr>
    </w:p>
    <w:p w14:paraId="19AF7895" w14:textId="2E20306E" w:rsidR="00426AC2" w:rsidRPr="00426AC2" w:rsidRDefault="00426AC2" w:rsidP="00426AC2">
      <w:pPr>
        <w:jc w:val="center"/>
        <w:rPr>
          <w:rFonts w:ascii="Times New Roman" w:hAnsi="Times New Roman" w:cs="Times New Roman"/>
          <w:b/>
          <w:color w:val="4472C4" w:themeColor="accent1"/>
          <w:sz w:val="44"/>
          <w:szCs w:val="44"/>
        </w:rPr>
      </w:pPr>
      <w:r w:rsidRPr="00426AC2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Спасибо за внимание!</w:t>
      </w:r>
      <w:bookmarkStart w:id="0" w:name="_GoBack"/>
      <w:bookmarkEnd w:id="0"/>
    </w:p>
    <w:sectPr w:rsidR="00426AC2" w:rsidRPr="00426AC2" w:rsidSect="0044648A">
      <w:pgSz w:w="12240" w:h="15840"/>
      <w:pgMar w:top="1134" w:right="851" w:bottom="1418" w:left="1418" w:header="851" w:footer="851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5B"/>
    <w:rsid w:val="00053F19"/>
    <w:rsid w:val="001F219B"/>
    <w:rsid w:val="00426AC2"/>
    <w:rsid w:val="0044648A"/>
    <w:rsid w:val="004D155B"/>
    <w:rsid w:val="005F170C"/>
    <w:rsid w:val="006707DB"/>
    <w:rsid w:val="0086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58BC3767"/>
  <w15:chartTrackingRefBased/>
  <w15:docId w15:val="{C9270FB2-D01D-404B-93CF-9AFC4086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F19"/>
  </w:style>
  <w:style w:type="paragraph" w:styleId="1">
    <w:name w:val="heading 1"/>
    <w:basedOn w:val="a"/>
    <w:next w:val="a"/>
    <w:link w:val="10"/>
    <w:uiPriority w:val="9"/>
    <w:qFormat/>
    <w:rsid w:val="0044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464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44648A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44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F683-90E4-4266-BAA2-1027B8F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лохин</dc:creator>
  <cp:keywords/>
  <dc:description/>
  <cp:lastModifiedBy>Дмитрий Блохин</cp:lastModifiedBy>
  <cp:revision>2</cp:revision>
  <dcterms:created xsi:type="dcterms:W3CDTF">2019-01-17T15:46:00Z</dcterms:created>
  <dcterms:modified xsi:type="dcterms:W3CDTF">2019-01-17T16:22:00Z</dcterms:modified>
</cp:coreProperties>
</file>